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Pr="00E45CBF" w:rsidRDefault="001F5986" w:rsidP="001F5986">
      <w:pPr>
        <w:pStyle w:val="Default"/>
        <w:jc w:val="center"/>
        <w:rPr>
          <w:rFonts w:cstheme="minorBidi"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DOCUMENTACIÓN PARA SOLICITAR TRATAMIENTO </w:t>
      </w:r>
      <w:proofErr w:type="gramStart"/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DE  DISCAPACIDAD</w:t>
      </w:r>
      <w:proofErr w:type="gramEnd"/>
    </w:p>
    <w:p w:rsidR="001F5986" w:rsidRPr="00E45CBF" w:rsidRDefault="001F5986" w:rsidP="001F598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R POR EL/LA AFILIADO/A</w:t>
      </w:r>
    </w:p>
    <w:p w:rsidR="001F5986" w:rsidRPr="00E45CBF" w:rsidRDefault="001F5986" w:rsidP="001F5986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</w:p>
    <w:p w:rsidR="001F5986" w:rsidRDefault="001F5986" w:rsidP="001F5986">
      <w:pPr>
        <w:pStyle w:val="Default"/>
        <w:rPr>
          <w:rFonts w:cstheme="minorBid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 fin de cumplimentar los requisitos necesarios para la autorización, se solicita la siguiente información en un PLAZO NO MAYOR A 15 DIAS PREVIOS A LA INICIACION DEL TRATAMIENTO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</w:pPr>
      <w:r w:rsidRPr="001F5986"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  <w:t xml:space="preserve">DATOS DEL PACIENTE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PELLIDO Y NOMBRE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</w:t>
      </w:r>
      <w:r>
        <w:rPr>
          <w:rFonts w:asciiTheme="minorHAnsi" w:hAnsiTheme="minorHAnsi" w:cstheme="minorHAnsi"/>
          <w:color w:val="auto"/>
          <w:sz w:val="28"/>
          <w:szCs w:val="28"/>
        </w:rPr>
        <w:t>_________________________</w:t>
      </w:r>
    </w:p>
    <w:p w:rsid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>DNI:_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___________</w:t>
      </w:r>
    </w:p>
    <w:p w:rsidR="00E36C42" w:rsidRPr="001F5986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1F5986">
        <w:rPr>
          <w:rFonts w:asciiTheme="minorHAnsi" w:hAnsiTheme="minorHAnsi" w:cstheme="minorHAnsi"/>
          <w:color w:val="auto"/>
          <w:sz w:val="28"/>
          <w:szCs w:val="28"/>
        </w:rPr>
        <w:t>Nº</w:t>
      </w:r>
      <w:proofErr w:type="spell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 BENEFICIARIO (carnet): ________________________________________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FECHA DE NACIMIENTO: 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DOMICILIO ACTUAL: 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LOCALIDAD: _______________________________________</w:t>
      </w:r>
      <w:proofErr w:type="gramStart"/>
      <w:r w:rsidRPr="001F5986">
        <w:rPr>
          <w:rFonts w:asciiTheme="minorHAnsi" w:hAnsiTheme="minorHAnsi" w:cstheme="minorHAnsi"/>
          <w:color w:val="auto"/>
          <w:sz w:val="28"/>
          <w:szCs w:val="28"/>
        </w:rPr>
        <w:t>CP:_</w:t>
      </w:r>
      <w:proofErr w:type="gram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PROVINCIA: ________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ELEFONO CONTACT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Obligatorio) </w:t>
      </w:r>
    </w:p>
    <w:p w:rsidR="005C2BAF" w:rsidRDefault="005C2BAF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5C2BAF" w:rsidRDefault="005C2BAF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EMAIL: </w:t>
      </w: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CELULAR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RABAJ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E36C42" w:rsidP="00E36C42">
      <w:pPr>
        <w:pStyle w:val="Default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   </w:t>
      </w:r>
      <w:r w:rsidR="001F598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9D0D98" w:rsidRDefault="009D0D98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br w:type="page"/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D60DB6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 xml:space="preserve">DEBE APORTAR LA SIGUIENTE DOCUMENTACION: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C7F1E" w:rsidRPr="00D60DB6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FOTOCOPIAS DEL CARNET DEL/DE LA TITULAR Y DEL BENEFICIARIO. </w:t>
      </w:r>
    </w:p>
    <w:p w:rsidR="008C7F1E" w:rsidRDefault="008C7F1E" w:rsidP="008C7F1E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8C7F1E" w:rsidRPr="008C7F1E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8C7F1E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FOTOCOPIA DEL CERTIFICADO DE DISCAPACIDAD EN VIGENCIA. 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FOTOCOPIA DE LOS ULTIMOS TRES PAGOS DE LA OBRA SOCIAL. </w:t>
      </w:r>
    </w:p>
    <w:p w:rsidR="009D0D98" w:rsidRDefault="009D0D98" w:rsidP="009D0D98">
      <w:pPr>
        <w:pStyle w:val="Prrafodelista"/>
        <w:rPr>
          <w:rFonts w:cstheme="minorHAnsi"/>
          <w:sz w:val="28"/>
          <w:szCs w:val="28"/>
        </w:rPr>
      </w:pPr>
    </w:p>
    <w:p w:rsidR="009D0D98" w:rsidRPr="00D60DB6" w:rsidRDefault="009D0D98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NOTA CON EL HORARIO LABORAL DE LOS PADRES, FIRMADA.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EN EL CASO DE AFILIADOS </w:t>
      </w:r>
      <w:r w:rsidRPr="008C7F1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MONOTRIBUTISTAS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EBERÁN PRESENTARSE LOS ULTIMOS SEIS TICKETS DE PAGO DEL MONOTRIBUTO </w:t>
      </w:r>
      <w:r w:rsidRPr="00664FA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ANTERIORES AL INICIO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E LA PRESTACIÓN Y LA FOTOCOPIA DE LA INSCRIPCIÓN U OPCIÓN ANTE LA AFIP. 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36"/>
          <w:szCs w:val="36"/>
        </w:rPr>
      </w:pPr>
      <w:r w:rsidRPr="00D60DB6">
        <w:rPr>
          <w:rFonts w:asciiTheme="minorHAnsi" w:hAnsiTheme="minorHAnsi" w:cstheme="minorHAnsi"/>
          <w:b/>
          <w:i/>
          <w:color w:val="auto"/>
          <w:sz w:val="36"/>
          <w:szCs w:val="36"/>
        </w:rPr>
        <w:t>Es condición que la afiliación se encuentre activa y regular</w:t>
      </w:r>
      <w:r w:rsidR="008C7F1E">
        <w:rPr>
          <w:rFonts w:asciiTheme="minorHAnsi" w:hAnsiTheme="minorHAnsi" w:cstheme="minorHAnsi"/>
          <w:b/>
          <w:i/>
          <w:color w:val="auto"/>
          <w:sz w:val="36"/>
          <w:szCs w:val="36"/>
        </w:rPr>
        <w:t>.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1F5986" w:rsidRPr="00D60DB6" w:rsidRDefault="001F5986" w:rsidP="00D60DB6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1F5986" w:rsidRDefault="001F5986" w:rsidP="001F5986">
      <w:pPr>
        <w:pStyle w:val="Default"/>
        <w:rPr>
          <w:rFonts w:cstheme="minorBidi"/>
          <w:color w:val="auto"/>
        </w:rPr>
      </w:pPr>
      <w:bookmarkStart w:id="0" w:name="_GoBack"/>
      <w:bookmarkEnd w:id="0"/>
    </w:p>
    <w:sectPr w:rsidR="001F598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C4" w:rsidRDefault="002734C4" w:rsidP="003E0ACF">
      <w:pPr>
        <w:spacing w:after="0" w:line="240" w:lineRule="auto"/>
      </w:pPr>
      <w:r>
        <w:separator/>
      </w:r>
    </w:p>
  </w:endnote>
  <w:endnote w:type="continuationSeparator" w:id="0">
    <w:p w:rsidR="002734C4" w:rsidRDefault="002734C4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C4" w:rsidRDefault="002734C4" w:rsidP="003E0ACF">
      <w:pPr>
        <w:spacing w:after="0" w:line="240" w:lineRule="auto"/>
      </w:pPr>
      <w:r>
        <w:separator/>
      </w:r>
    </w:p>
  </w:footnote>
  <w:footnote w:type="continuationSeparator" w:id="0">
    <w:p w:rsidR="002734C4" w:rsidRDefault="002734C4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E9F"/>
    <w:multiLevelType w:val="hybridMultilevel"/>
    <w:tmpl w:val="692E8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D1337"/>
    <w:rsid w:val="00190B83"/>
    <w:rsid w:val="001F5986"/>
    <w:rsid w:val="002012E7"/>
    <w:rsid w:val="00241172"/>
    <w:rsid w:val="002734C4"/>
    <w:rsid w:val="002A6636"/>
    <w:rsid w:val="002A7594"/>
    <w:rsid w:val="00323035"/>
    <w:rsid w:val="003E0ACF"/>
    <w:rsid w:val="00401C83"/>
    <w:rsid w:val="005C2BAF"/>
    <w:rsid w:val="00664FAD"/>
    <w:rsid w:val="006F1536"/>
    <w:rsid w:val="0072117D"/>
    <w:rsid w:val="00800DD5"/>
    <w:rsid w:val="008C7F1E"/>
    <w:rsid w:val="009D0D98"/>
    <w:rsid w:val="00A56887"/>
    <w:rsid w:val="00B54A27"/>
    <w:rsid w:val="00CE09A8"/>
    <w:rsid w:val="00D60DB6"/>
    <w:rsid w:val="00D666F3"/>
    <w:rsid w:val="00DD1F2E"/>
    <w:rsid w:val="00DF4AD2"/>
    <w:rsid w:val="00E27828"/>
    <w:rsid w:val="00E36C42"/>
    <w:rsid w:val="00E45CBF"/>
    <w:rsid w:val="00E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D4AB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9D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2A35-4D5E-44E1-B672-7B3DD8C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9</cp:revision>
  <dcterms:created xsi:type="dcterms:W3CDTF">2017-11-10T20:05:00Z</dcterms:created>
  <dcterms:modified xsi:type="dcterms:W3CDTF">2019-10-08T15:19:00Z</dcterms:modified>
</cp:coreProperties>
</file>